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F5" w:rsidRDefault="00851F12">
      <w:r>
        <w:rPr>
          <w:noProof/>
        </w:rPr>
        <w:drawing>
          <wp:anchor distT="0" distB="0" distL="114300" distR="114300" simplePos="0" relativeHeight="251747328" behindDoc="0" locked="0" layoutInCell="1" allowOverlap="1" wp14:anchorId="46508846" wp14:editId="1A88C3B1">
            <wp:simplePos x="0" y="0"/>
            <wp:positionH relativeFrom="column">
              <wp:posOffset>-361950</wp:posOffset>
            </wp:positionH>
            <wp:positionV relativeFrom="page">
              <wp:posOffset>362585</wp:posOffset>
            </wp:positionV>
            <wp:extent cx="1343025" cy="88011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1_A4カット01_モノクロ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13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4AF3CA" wp14:editId="6C775762">
                <wp:simplePos x="0" y="0"/>
                <wp:positionH relativeFrom="margin">
                  <wp:posOffset>1257935</wp:posOffset>
                </wp:positionH>
                <wp:positionV relativeFrom="margin">
                  <wp:posOffset>-847090</wp:posOffset>
                </wp:positionV>
                <wp:extent cx="3405505" cy="828675"/>
                <wp:effectExtent l="0" t="0" r="4445" b="9525"/>
                <wp:wrapNone/>
                <wp:docPr id="3" name="テキスト ボックス 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00" w:rsidRPr="0093374F" w:rsidRDefault="00BB4A00" w:rsidP="00104EF1">
                            <w:pPr>
                              <w:ind w:left="2831" w:hangingChars="300" w:hanging="283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92"/>
                                <w:szCs w:val="92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94"/>
                                <w:szCs w:val="94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94"/>
                                <w:szCs w:val="94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94"/>
                                <w:szCs w:val="94"/>
                                <w14:shadow w14:blurRad="0" w14:dist="50800" w14:dir="2700000" w14:sx="100000" w14:sy="100000" w14:kx="0" w14:ky="0" w14:algn="tl">
                                  <w14:schemeClr w14:val="tx1"/>
                                </w14:shadow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94C5B" wp14:editId="2F051B94">
                                  <wp:extent cx="1147445" cy="756920"/>
                                  <wp:effectExtent l="0" t="0" r="0" b="5080"/>
                                  <wp:docPr id="267" name="図 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0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44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F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03" o:spid="_x0000_s1026" type="#_x0000_t202" style="position:absolute;left:0;text-align:left;margin-left:99.05pt;margin-top:-66.7pt;width:268.15pt;height:65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" filled="f" stroked="f">
                <v:textbox inset="0,0,0,0">
                  <w:txbxContent>
                    <w:p w:rsidR="00BB4A00" w:rsidRPr="0093374F" w:rsidRDefault="00BB4A00" w:rsidP="00104EF1">
                      <w:pPr>
                        <w:ind w:left="2831" w:hangingChars="300" w:hanging="283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92"/>
                          <w:szCs w:val="92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94"/>
                          <w:szCs w:val="94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給</w:t>
                      </w:r>
                      <w:r w:rsidRPr="006A2FC1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94"/>
                          <w:szCs w:val="94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94"/>
                          <w:szCs w:val="94"/>
                          <w14:shadow w14:blurRad="0" w14:dist="50800" w14:dir="2700000" w14:sx="100000" w14:sy="100000" w14:kx="0" w14:ky="0" w14:algn="tl">
                            <w14:schemeClr w14:val="tx1"/>
                          </w14:shadow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094C5B" wp14:editId="2F051B94">
                            <wp:extent cx="1147445" cy="756920"/>
                            <wp:effectExtent l="0" t="0" r="0" b="5080"/>
                            <wp:docPr id="267" name="図 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0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445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-536575</wp:posOffset>
                </wp:positionV>
                <wp:extent cx="1714500" cy="600075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BF5" w:rsidRPr="00030BF5" w:rsidRDefault="0003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0B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太田市立</w:t>
                            </w:r>
                            <w:r w:rsidR="00851F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強戸</w:t>
                            </w:r>
                            <w:r w:rsidRPr="00030B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2" o:spid="_x0000_s1027" type="#_x0000_t202" style="position:absolute;left:0;text-align:left;margin-left:346.2pt;margin-top:-42.25pt;width:135pt;height:47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" filled="f" stroked="f" strokeweight=".5pt">
                <v:textbox>
                  <w:txbxContent>
                    <w:p w:rsidR="00030BF5" w:rsidRPr="00030BF5" w:rsidRDefault="00030B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0B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太田市立</w:t>
                      </w:r>
                      <w:r w:rsidR="00851F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強戸</w:t>
                      </w:r>
                      <w:r w:rsidRPr="00030BF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487729" w:rsidRPr="006A2FC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04B999D" wp14:editId="0F50EA43">
                <wp:simplePos x="0" y="0"/>
                <wp:positionH relativeFrom="page">
                  <wp:posOffset>713105</wp:posOffset>
                </wp:positionH>
                <wp:positionV relativeFrom="page">
                  <wp:posOffset>1244600</wp:posOffset>
                </wp:positionV>
                <wp:extent cx="6105525" cy="826770"/>
                <wp:effectExtent l="0" t="0" r="9525" b="11430"/>
                <wp:wrapNone/>
                <wp:docPr id="26" name="テキスト ボックス 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86" w:rsidRPr="00A41186" w:rsidRDefault="00487729" w:rsidP="00487729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わたし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でエネルギー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生きて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食べる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とは、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い　　　もの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生き物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いただくことであり</w:t>
                            </w:r>
                            <w:r w:rsidR="00A41186"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つながり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な　　　　た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成り立って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　　　もの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食べ物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持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食べましょう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A2FC1" w:rsidRPr="00A41186" w:rsidRDefault="006A2FC1" w:rsidP="006A2FC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6A2FC1" w:rsidRPr="00EB07AA" w:rsidRDefault="006A2FC1" w:rsidP="006A2FC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99D" id="テキスト ボックス 04" o:spid="_x0000_s1028" type="#_x0000_t202" style="position:absolute;left:0;text-align:left;margin-left:56.15pt;margin-top:98pt;width:480.75pt;height:65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" filled="f" stroked="f">
                <v:textbox inset="0,0,0,0">
                  <w:txbxContent>
                    <w:p w:rsidR="00A41186" w:rsidRPr="00A41186" w:rsidRDefault="00487729" w:rsidP="00487729">
                      <w:pPr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わたし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食べる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でエネルギー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えいようそ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栄養素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入れ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生きて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食べる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とは、ほ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い　　　もの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生き物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いのち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いただくことであり</w:t>
                      </w:r>
                      <w:r w:rsidR="00A41186"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せいめい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生命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つながり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な　　　　た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成り立って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　　　もの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食べ物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持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4877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食べましょう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A2FC1" w:rsidRPr="00A41186" w:rsidRDefault="006A2FC1" w:rsidP="006A2FC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6A2FC1" w:rsidRPr="00EB07AA" w:rsidRDefault="006A2FC1" w:rsidP="006A2FC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0BF5" w:rsidRDefault="00030BF5"/>
    <w:p w:rsidR="006A2FC1" w:rsidRDefault="00030BF5">
      <w:r w:rsidRPr="006A2FC1">
        <w:rPr>
          <w:noProof/>
        </w:rPr>
        <w:drawing>
          <wp:anchor distT="0" distB="0" distL="114300" distR="114300" simplePos="0" relativeHeight="251758592" behindDoc="0" locked="0" layoutInCell="1" allowOverlap="1" wp14:anchorId="2F69DCB3" wp14:editId="0B44798D">
            <wp:simplePos x="0" y="0"/>
            <wp:positionH relativeFrom="column">
              <wp:posOffset>4864100</wp:posOffset>
            </wp:positionH>
            <wp:positionV relativeFrom="page">
              <wp:posOffset>1861820</wp:posOffset>
            </wp:positionV>
            <wp:extent cx="1111885" cy="798830"/>
            <wp:effectExtent l="0" t="0" r="0" b="1270"/>
            <wp:wrapNone/>
            <wp:docPr id="20" name="図 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63_B4カット03_カラ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FC1" w:rsidRDefault="00030BF5">
      <w:r w:rsidRPr="006A2F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592E2" wp14:editId="2A50B32E">
                <wp:simplePos x="0" y="0"/>
                <wp:positionH relativeFrom="page">
                  <wp:posOffset>1495425</wp:posOffset>
                </wp:positionH>
                <wp:positionV relativeFrom="page">
                  <wp:posOffset>2019300</wp:posOffset>
                </wp:positionV>
                <wp:extent cx="4319905" cy="525145"/>
                <wp:effectExtent l="0" t="0" r="309245" b="27305"/>
                <wp:wrapNone/>
                <wp:docPr id="261" name="角丸四角形吹き出し 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525145"/>
                        </a:xfrm>
                        <a:prstGeom prst="wedgeRoundRectCallout">
                          <a:avLst>
                            <a:gd name="adj1" fmla="val 56067"/>
                            <a:gd name="adj2" fmla="val -41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FC1" w:rsidRPr="00631721" w:rsidRDefault="00487729" w:rsidP="00487729">
                            <w:pPr>
                              <w:spacing w:line="5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6A2FC1" w:rsidRPr="0063172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あいさつってどんな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A2FC1" w:rsidRPr="00631721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あるの？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92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01" o:spid="_x0000_s1029" type="#_x0000_t62" style="position:absolute;left:0;text-align:left;margin-left:117.75pt;margin-top:159pt;width:340.15pt;height:41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" adj="22910,9906" filled="f" strokecolor="black [3213]" strokeweight="1pt">
                <v:textbox>
                  <w:txbxContent>
                    <w:p w:rsidR="006A2FC1" w:rsidRPr="00631721" w:rsidRDefault="00487729" w:rsidP="00487729">
                      <w:pPr>
                        <w:spacing w:line="520" w:lineRule="exact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しょくじ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食事</w:t>
                            </w:r>
                          </w:rubyBase>
                        </w:ruby>
                      </w:r>
                      <w:r w:rsidR="006A2FC1" w:rsidRPr="0063172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のあいさつってどんな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いみ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意味</w:t>
                            </w:r>
                          </w:rubyBase>
                        </w:ruby>
                      </w:r>
                      <w:r w:rsidR="006A2FC1" w:rsidRPr="00631721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があるの？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0BF5" w:rsidRDefault="00030BF5"/>
    <w:p w:rsidR="009632BD" w:rsidRDefault="00030BF5">
      <w:r>
        <w:rPr>
          <w:noProof/>
        </w:rPr>
        <w:drawing>
          <wp:anchor distT="0" distB="0" distL="114300" distR="114300" simplePos="0" relativeHeight="251768832" behindDoc="0" locked="0" layoutInCell="1" allowOverlap="1" wp14:anchorId="0EF3681F">
            <wp:simplePos x="0" y="0"/>
            <wp:positionH relativeFrom="column">
              <wp:posOffset>-40017</wp:posOffset>
            </wp:positionH>
            <wp:positionV relativeFrom="paragraph">
              <wp:posOffset>201295</wp:posOffset>
            </wp:positionV>
            <wp:extent cx="5285232" cy="145389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5_文例04_モノクロ_ルビあり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13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38A7FF" wp14:editId="2691C9DD">
                <wp:simplePos x="0" y="0"/>
                <wp:positionH relativeFrom="margin">
                  <wp:posOffset>3906520</wp:posOffset>
                </wp:positionH>
                <wp:positionV relativeFrom="topMargin">
                  <wp:posOffset>3181350</wp:posOffset>
                </wp:positionV>
                <wp:extent cx="1514475" cy="495300"/>
                <wp:effectExtent l="0" t="0" r="9525" b="0"/>
                <wp:wrapNone/>
                <wp:docPr id="12" name="テキスト ボックス 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00" w:rsidRPr="002B7539" w:rsidRDefault="00BB4A00" w:rsidP="002B753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53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田市立</w:t>
                            </w:r>
                            <w:r w:rsidR="002B7539" w:rsidRPr="002B753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A7FF" id="_x0000_s1030" type="#_x0000_t202" style="position:absolute;left:0;text-align:left;margin-left:307.6pt;margin-top:250.5pt;width:119.25pt;height:3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" filled="f" stroked="f">
                <v:textbox inset="0,0,0,0">
                  <w:txbxContent>
                    <w:p w:rsidR="00BB4A00" w:rsidRPr="002B7539" w:rsidRDefault="00BB4A00" w:rsidP="002B753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53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田市立</w:t>
                      </w:r>
                      <w:r w:rsidR="002B7539" w:rsidRPr="002B753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32BD" w:rsidRDefault="009632BD"/>
    <w:p w:rsidR="009632BD" w:rsidRDefault="009632BD"/>
    <w:p w:rsidR="009632BD" w:rsidRDefault="009632BD"/>
    <w:p w:rsidR="009632BD" w:rsidRDefault="009632BD"/>
    <w:p w:rsidR="002B7539" w:rsidRDefault="002B7539"/>
    <w:p w:rsidR="002B7539" w:rsidRDefault="00487729">
      <w:r w:rsidRPr="006A2FC1">
        <w:rPr>
          <w:noProof/>
        </w:rPr>
        <w:drawing>
          <wp:anchor distT="0" distB="0" distL="114300" distR="114300" simplePos="0" relativeHeight="251782144" behindDoc="0" locked="0" layoutInCell="1" allowOverlap="1" wp14:anchorId="48C0D196" wp14:editId="28354155">
            <wp:simplePos x="0" y="0"/>
            <wp:positionH relativeFrom="column">
              <wp:posOffset>5177155</wp:posOffset>
            </wp:positionH>
            <wp:positionV relativeFrom="paragraph">
              <wp:posOffset>222885</wp:posOffset>
            </wp:positionV>
            <wp:extent cx="1005205" cy="736600"/>
            <wp:effectExtent l="0" t="0" r="4445" b="6350"/>
            <wp:wrapNone/>
            <wp:docPr id="2" name="図 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3_B4カット02_カラ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BF5" w:rsidRPr="006A2FC1">
        <w:rPr>
          <w:noProof/>
        </w:rPr>
        <w:drawing>
          <wp:anchor distT="0" distB="0" distL="114300" distR="114300" simplePos="0" relativeHeight="251760640" behindDoc="0" locked="0" layoutInCell="1" allowOverlap="1" wp14:anchorId="3A0B43A3" wp14:editId="5D2E955C">
            <wp:simplePos x="0" y="0"/>
            <wp:positionH relativeFrom="margin">
              <wp:posOffset>-659765</wp:posOffset>
            </wp:positionH>
            <wp:positionV relativeFrom="page">
              <wp:posOffset>3933190</wp:posOffset>
            </wp:positionV>
            <wp:extent cx="788670" cy="754380"/>
            <wp:effectExtent l="0" t="0" r="0" b="7620"/>
            <wp:wrapNone/>
            <wp:docPr id="23" name="図 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63_B4カット04_カラ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F5" w:rsidRPr="006A2FC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A9008D" wp14:editId="0286EA5B">
                <wp:simplePos x="0" y="0"/>
                <wp:positionH relativeFrom="page">
                  <wp:posOffset>1286510</wp:posOffset>
                </wp:positionH>
                <wp:positionV relativeFrom="page">
                  <wp:posOffset>3208020</wp:posOffset>
                </wp:positionV>
                <wp:extent cx="4607560" cy="467995"/>
                <wp:effectExtent l="209550" t="0" r="21590" b="27305"/>
                <wp:wrapNone/>
                <wp:docPr id="263" name="角丸四角形吹き出し 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467995"/>
                        </a:xfrm>
                        <a:prstGeom prst="wedgeRoundRectCallout">
                          <a:avLst>
                            <a:gd name="adj1" fmla="val -53958"/>
                            <a:gd name="adj2" fmla="val 80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FC1" w:rsidRPr="00631721" w:rsidRDefault="006A2FC1" w:rsidP="006A2FC1">
                            <w:pPr>
                              <w:spacing w:line="4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かかわった人や命への感謝が込められてい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008D" id="角丸四角形吹き出し 02" o:spid="_x0000_s1031" type="#_x0000_t62" style="position:absolute;left:0;text-align:left;margin-left:101.3pt;margin-top:252.6pt;width:362.8pt;height:36.8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" adj="-855,12544" filled="f" strokecolor="black [3213]" strokeweight="1pt">
                <v:textbox>
                  <w:txbxContent>
                    <w:p w:rsidR="006A2FC1" w:rsidRPr="00631721" w:rsidRDefault="006A2FC1" w:rsidP="006A2FC1">
                      <w:pPr>
                        <w:spacing w:line="420" w:lineRule="exact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かかわった人や命への感謝が込められている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32BD" w:rsidRDefault="0048772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255DC5" wp14:editId="368B2BB4">
                <wp:simplePos x="0" y="0"/>
                <wp:positionH relativeFrom="page">
                  <wp:posOffset>1285875</wp:posOffset>
                </wp:positionH>
                <wp:positionV relativeFrom="page">
                  <wp:posOffset>4152900</wp:posOffset>
                </wp:positionV>
                <wp:extent cx="4972050" cy="535305"/>
                <wp:effectExtent l="228600" t="0" r="19050" b="17145"/>
                <wp:wrapNone/>
                <wp:docPr id="268" name="角丸四角形吹き出し 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35305"/>
                        </a:xfrm>
                        <a:prstGeom prst="wedgeRoundRectCallout">
                          <a:avLst>
                            <a:gd name="adj1" fmla="val -53958"/>
                            <a:gd name="adj2" fmla="val 80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F5" w:rsidRPr="00631721" w:rsidRDefault="00487729" w:rsidP="00487729">
                            <w:pPr>
                              <w:spacing w:line="52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かかわった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へ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left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込められて</w:t>
                                  </w:r>
                                </w:rubyBase>
                              </w:ruby>
                            </w:r>
                            <w:r w:rsidRPr="0014365E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5DC5" id="_x0000_s1032" type="#_x0000_t62" style="position:absolute;left:0;text-align:left;margin-left:101.25pt;margin-top:327pt;width:391.5pt;height:42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" adj="-855,12544" filled="f" strokecolor="black [3213]" strokeweight="1pt">
                <v:textbox>
                  <w:txbxContent>
                    <w:p w:rsidR="00030BF5" w:rsidRPr="00631721" w:rsidRDefault="00487729" w:rsidP="00487729">
                      <w:pPr>
                        <w:spacing w:line="520" w:lineRule="exact"/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かかわった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left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left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いのち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命</w:t>
                            </w:r>
                          </w:rubyBase>
                        </w:ruby>
                      </w: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への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left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かんしゃ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感謝</w:t>
                            </w:r>
                          </w:rubyBase>
                        </w:ruby>
                      </w: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left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87729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  <w:t>込められて</w:t>
                            </w:r>
                          </w:rubyBase>
                        </w:ruby>
                      </w:r>
                      <w:r w:rsidRPr="0014365E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  <w:szCs w:val="32"/>
                        </w:rPr>
                        <w:t>いる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32BD" w:rsidRDefault="009632BD"/>
    <w:p w:rsidR="009632BD" w:rsidRDefault="009632BD"/>
    <w:p w:rsidR="009632BD" w:rsidRDefault="00A41186">
      <w:r w:rsidRPr="002B753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ECDD3F" wp14:editId="37F086D7">
                <wp:simplePos x="0" y="0"/>
                <wp:positionH relativeFrom="column">
                  <wp:posOffset>-243205</wp:posOffset>
                </wp:positionH>
                <wp:positionV relativeFrom="paragraph">
                  <wp:posOffset>149225</wp:posOffset>
                </wp:positionV>
                <wp:extent cx="6448425" cy="552450"/>
                <wp:effectExtent l="0" t="0" r="28575" b="1905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BF5" w:rsidRPr="00A41186" w:rsidRDefault="00487729" w:rsidP="00030BF5">
                            <w:pP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>に</w:t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ほこ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誇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わしょく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和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A41186" w:rsidRPr="00A41186"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>～</w:t>
                            </w:r>
                            <w:r w:rsidRPr="00A41186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11</w:t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24</w:t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>は</w:t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わしょく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和食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>の</w:t>
                            </w:r>
                            <w:r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ruby>
                                <w:rubyPr>
                                  <w:rubyAlign w:val="left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HG正楷書体-PRO" w:eastAsia="HG正楷書体-PRO" w:hAnsi="HGS創英角ﾎﾟｯﾌﾟ体"/>
                                      <w:b/>
                                      <w:sz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正楷書体-PRO" w:eastAsia="HG正楷書体-PRO" w:hAnsi="HGS創英角ﾎﾟｯﾌﾟ体" w:hint="eastAsia"/>
                                <w:b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DD3F" id="テキスト ボックス 270" o:spid="_x0000_s1033" type="#_x0000_t202" style="position:absolute;left:0;text-align:left;margin-left:-19.15pt;margin-top:11.75pt;width:507.7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" filled="f" strokecolor="window" strokeweight="1pt">
                <v:textbox>
                  <w:txbxContent>
                    <w:p w:rsidR="00030BF5" w:rsidRPr="00A41186" w:rsidRDefault="00487729" w:rsidP="00030BF5">
                      <w:pP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</w:pP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せかい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世界</w:t>
                            </w:r>
                          </w:rubyBase>
                        </w:ruby>
                      </w:r>
                      <w:r w:rsidRPr="00A41186"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>に</w:t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ほこ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誇れる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わしょく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和食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ぶんか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文化</w:t>
                            </w:r>
                          </w:rubyBase>
                        </w:ruby>
                      </w:r>
                      <w:r w:rsidR="00A41186" w:rsidRPr="00A41186"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>～</w:t>
                      </w:r>
                      <w:r w:rsidRPr="00A41186"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t>11</w:t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がつ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月</w:t>
                            </w:r>
                          </w:rubyBase>
                        </w:ruby>
                      </w:r>
                      <w:r w:rsidRPr="00A41186"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t>24</w:t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か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日</w:t>
                            </w:r>
                          </w:rubyBase>
                        </w:ruby>
                      </w:r>
                      <w:r w:rsidRPr="00A41186"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>は</w:t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わしょく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和食</w:t>
                            </w:r>
                          </w:rubyBase>
                        </w:ruby>
                      </w:r>
                      <w:r w:rsidRPr="00A41186"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>の</w:t>
                      </w:r>
                      <w:r>
                        <w:rPr>
                          <w:rFonts w:ascii="HG正楷書体-PRO" w:eastAsia="HG正楷書体-PRO" w:hAnsi="HGS創英角ﾎﾟｯﾌﾟ体"/>
                          <w:b/>
                          <w:sz w:val="40"/>
                        </w:rPr>
                        <w:ruby>
                          <w:rubyPr>
                            <w:rubyAlign w:val="left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20"/>
                              </w:rPr>
                              <w:t>ひ</w:t>
                            </w:r>
                          </w:rt>
                          <w:rubyBase>
                            <w:r w:rsidR="00487729">
                              <w:rPr>
                                <w:rFonts w:ascii="HG正楷書体-PRO" w:eastAsia="HG正楷書体-PRO" w:hAnsi="HGS創英角ﾎﾟｯﾌﾟ体"/>
                                <w:b/>
                                <w:sz w:val="4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正楷書体-PRO" w:eastAsia="HG正楷書体-PRO" w:hAnsi="HGS創英角ﾎﾟｯﾌﾟ体" w:hint="eastAsia"/>
                          <w:b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20650</wp:posOffset>
                </wp:positionV>
                <wp:extent cx="6553200" cy="552450"/>
                <wp:effectExtent l="0" t="38100" r="19050" b="19050"/>
                <wp:wrapNone/>
                <wp:docPr id="271" name="スクロール: 横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524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A6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71" o:spid="_x0000_s1026" type="#_x0000_t98" style="position:absolute;left:0;text-align:left;margin-left:-33.3pt;margin-top:9.5pt;width:516pt;height:4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" fillcolor="white [3212]" strokecolor="black [3213]" strokeweight="1pt">
                <v:stroke joinstyle="miter"/>
              </v:shape>
            </w:pict>
          </mc:Fallback>
        </mc:AlternateContent>
      </w:r>
    </w:p>
    <w:p w:rsidR="009632BD" w:rsidRDefault="009632BD"/>
    <w:p w:rsidR="009632BD" w:rsidRDefault="00487729">
      <w:r w:rsidRPr="002B75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E3ACEC" wp14:editId="536DC628">
                <wp:simplePos x="0" y="0"/>
                <wp:positionH relativeFrom="margin">
                  <wp:posOffset>-518160</wp:posOffset>
                </wp:positionH>
                <wp:positionV relativeFrom="paragraph">
                  <wp:posOffset>215900</wp:posOffset>
                </wp:positionV>
                <wp:extent cx="1838325" cy="27336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BF5" w:rsidRPr="00487729" w:rsidRDefault="00487729" w:rsidP="00487729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2013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に「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わしょく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和食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；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の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でんとうてき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伝統的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な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－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を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として－」は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ユネスコ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むけい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無形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に</w:t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むけ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無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とは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見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残らない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ため、わたしたち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通じ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へと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伝えて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いくこと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729" w:rsidRP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7729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です</w:t>
                            </w:r>
                            <w:r w:rsidR="00030BF5" w:rsidRPr="0048772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030BF5" w:rsidRPr="00487729" w:rsidRDefault="00030BF5" w:rsidP="00487729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:rsidR="00030BF5" w:rsidRPr="00030BF5" w:rsidRDefault="00030BF5" w:rsidP="0048772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ACEC" id="テキスト ボックス 262" o:spid="_x0000_s1034" type="#_x0000_t202" style="position:absolute;left:0;text-align:left;margin-left:-40.8pt;margin-top:17pt;width:144.75pt;height:215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" filled="f" stroked="f" strokeweight=".5pt">
                <v:textbox>
                  <w:txbxContent>
                    <w:p w:rsidR="00030BF5" w:rsidRPr="00487729" w:rsidRDefault="00487729" w:rsidP="00487729">
                      <w:pPr>
                        <w:spacing w:line="400" w:lineRule="exact"/>
                        <w:ind w:firstLineChars="100" w:firstLine="220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t>2013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ねん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に「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わしょく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和食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；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にほんじん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日本人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の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でんとうてき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伝統的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な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しょく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ぶんか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－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しょうがつ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正月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を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れい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として－」は</w:t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ユネスコ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むけい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無形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ぶんか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いさん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遺産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に</w:t>
                      </w:r>
                      <w:r w:rsidRPr="00487729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とうろく</w:t>
                            </w:r>
                          </w:rt>
                          <w:rubyBase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登録</w:t>
                            </w:r>
                          </w:rubyBase>
                        </w:ruby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むけい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無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とは、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見え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かたち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形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残らない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ため、わたしたち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ひび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日々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しょくせいかつ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食生活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通じ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みらい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未来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へと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伝えて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いくことが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729" w:rsidRPr="00487729">
                              <w:rPr>
                                <w:rFonts w:ascii="UD デジタル 教科書体 NK-R" w:eastAsia="UD デジタル 教科書体 NK-R" w:hAnsi="HG丸ｺﾞｼｯｸM-PRO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487729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です</w:t>
                      </w:r>
                      <w:r w:rsidR="00030BF5" w:rsidRPr="0048772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。</w:t>
                      </w:r>
                    </w:p>
                    <w:p w:rsidR="00030BF5" w:rsidRPr="00487729" w:rsidRDefault="00030BF5" w:rsidP="00487729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:rsidR="00030BF5" w:rsidRPr="00030BF5" w:rsidRDefault="00030BF5" w:rsidP="0048772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2BD" w:rsidRDefault="00A41186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3335</wp:posOffset>
            </wp:positionV>
            <wp:extent cx="4619625" cy="1334770"/>
            <wp:effectExtent l="0" t="0" r="9525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63_B4文例08_カラー_ルビあり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2BD" w:rsidRDefault="009632BD"/>
    <w:p w:rsidR="000845F0" w:rsidRDefault="000845F0"/>
    <w:p w:rsidR="006A2FC1" w:rsidRDefault="006A2FC1"/>
    <w:p w:rsidR="006A2FC1" w:rsidRDefault="00691F28">
      <w:r w:rsidRPr="002B75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8DD5D" wp14:editId="5C1128CD">
                <wp:simplePos x="0" y="0"/>
                <wp:positionH relativeFrom="column">
                  <wp:posOffset>1053465</wp:posOffset>
                </wp:positionH>
                <wp:positionV relativeFrom="paragraph">
                  <wp:posOffset>1892300</wp:posOffset>
                </wp:positionV>
                <wp:extent cx="5105400" cy="5524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539" w:rsidRPr="006A2FC1" w:rsidRDefault="002B7539" w:rsidP="002B753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★１１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２９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はぐんま・すき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きの</w:t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B7539" w:rsidRPr="006A2FC1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A2FC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DD5D" id="テキスト ボックス 16" o:spid="_x0000_s1035" type="#_x0000_t202" style="position:absolute;left:0;text-align:left;margin-left:82.95pt;margin-top:149pt;width:402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" filled="f" strokecolor="white [3212]" strokeweight="1pt">
                <v:textbox>
                  <w:txbxContent>
                    <w:p w:rsidR="002B7539" w:rsidRPr="006A2FC1" w:rsidRDefault="002B7539" w:rsidP="002B753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★１１</w:t>
                      </w:r>
                      <w:r w:rsidRPr="006A2FC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がつ</w:t>
                            </w:r>
                          </w:rt>
                          <w:rubyBase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月</w:t>
                            </w:r>
                          </w:rubyBase>
                        </w:ruby>
                      </w: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２９</w:t>
                      </w:r>
                      <w:r w:rsidRPr="006A2FC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日</w:t>
                            </w:r>
                          </w:rubyBase>
                        </w:ruby>
                      </w: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はぐんま・すき</w:t>
                      </w:r>
                      <w:r w:rsidRPr="006A2FC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や</w:t>
                            </w:r>
                          </w:rt>
                          <w:rubyBase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焼</w:t>
                            </w:r>
                          </w:rubyBase>
                        </w:ruby>
                      </w: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きの</w:t>
                      </w:r>
                      <w:r w:rsidRPr="006A2FC1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ひ</w:t>
                            </w:r>
                          </w:rt>
                          <w:rubyBase>
                            <w:r w:rsidR="002B7539" w:rsidRPr="006A2FC1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日</w:t>
                            </w:r>
                          </w:rubyBase>
                        </w:ruby>
                      </w:r>
                      <w:r w:rsidRPr="006A2FC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430F8" w:rsidRPr="002B7539">
        <w:rPr>
          <w:noProof/>
        </w:rPr>
        <w:drawing>
          <wp:anchor distT="0" distB="0" distL="114300" distR="114300" simplePos="0" relativeHeight="251749376" behindDoc="0" locked="0" layoutInCell="1" allowOverlap="1" wp14:anchorId="4BAEEC7A" wp14:editId="10B2D1E0">
            <wp:simplePos x="0" y="0"/>
            <wp:positionH relativeFrom="column">
              <wp:posOffset>-422275</wp:posOffset>
            </wp:positionH>
            <wp:positionV relativeFrom="paragraph">
              <wp:posOffset>2025650</wp:posOffset>
            </wp:positionV>
            <wp:extent cx="1676400" cy="1971675"/>
            <wp:effectExtent l="0" t="0" r="0" b="9525"/>
            <wp:wrapNone/>
            <wp:docPr id="111" name="図 110" descr="sukiyak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 descr="sukiyaki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86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414020</wp:posOffset>
            </wp:positionV>
            <wp:extent cx="4481830" cy="1396365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63_B4文例09_カラー_ルビあ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86" w:rsidRPr="002B75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C469FF" wp14:editId="52233925">
                <wp:simplePos x="0" y="0"/>
                <wp:positionH relativeFrom="margin">
                  <wp:posOffset>1423035</wp:posOffset>
                </wp:positionH>
                <wp:positionV relativeFrom="paragraph">
                  <wp:posOffset>2444750</wp:posOffset>
                </wp:positionV>
                <wp:extent cx="4429125" cy="19145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7539" w:rsidRPr="00A41186" w:rsidRDefault="002B7539" w:rsidP="002B753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1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ぐんまけん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群馬県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１１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９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「いいにくの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にちなんで、「ぐんま・すき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の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しています。すき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は、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すべ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ての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ぐんまけん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群馬県産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まかなえる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ぐんまけん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群馬県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らではのおもてなし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なるよう、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あげてプロジェクトを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ち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げています。</w:t>
                            </w:r>
                          </w:p>
                          <w:p w:rsidR="002B7539" w:rsidRPr="00A41186" w:rsidRDefault="002B7539" w:rsidP="002B753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「すき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691F28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</w:t>
                            </w:r>
                            <w:r w:rsidR="00691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1F28" w:rsidRPr="00691F2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91F2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691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1F28" w:rsidRPr="00691F2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691F2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。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ぐんまけんさん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群馬県産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たくさん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たすき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や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になっています。お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B7539" w:rsidRPr="00A4118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みに</w:t>
                            </w:r>
                            <w:r w:rsidRPr="00A411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9FF" id="テキスト ボックス 30" o:spid="_x0000_s1036" type="#_x0000_t202" style="position:absolute;left:0;text-align:left;margin-left:112.05pt;margin-top:192.5pt;width:348.75pt;height:15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" filled="f" stroked="f" strokeweight=".5pt">
                <v:textbox>
                  <w:txbxContent>
                    <w:p w:rsidR="002B7539" w:rsidRPr="00A41186" w:rsidRDefault="002B7539" w:rsidP="002B753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17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ぐんまけん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群馬県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１１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つ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９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ち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「いいにくの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にちなんで、「ぐんま・すき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の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しています。すき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は、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べ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ての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くざ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材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ぐんまけん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群馬県産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まかなえる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ょうり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理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ぐんまけん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群馬県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らではのおもてなし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ょうり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理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なるよう、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ん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県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あげてプロジェクトを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ち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げています。</w:t>
                      </w:r>
                    </w:p>
                    <w:p w:rsidR="002B7539" w:rsidRPr="00A41186" w:rsidRDefault="002B7539" w:rsidP="002B753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ゅうしょく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「すき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="00691F28"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</w:t>
                      </w:r>
                      <w:r w:rsidR="00691F2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1F28" w:rsidRPr="00691F2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691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風</w:t>
                            </w:r>
                          </w:rubyBase>
                        </w:ruby>
                      </w:r>
                      <w:r w:rsidR="00691F2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1F28" w:rsidRPr="00691F2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691F2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煮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うじょう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登場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。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ぐんまけんさん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群馬県産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ぶたにく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豚肉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さ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菜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たくさん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か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たすき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になっています。お</w:t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の</w:t>
                            </w:r>
                          </w:rt>
                          <w:rubyBase>
                            <w:r w:rsidR="002B7539" w:rsidRPr="00A4118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Pr="00A4118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みに</w:t>
                      </w:r>
                      <w:r w:rsidRPr="00A411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86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939924</wp:posOffset>
                </wp:positionV>
                <wp:extent cx="6915150" cy="2124075"/>
                <wp:effectExtent l="0" t="0" r="19050" b="28575"/>
                <wp:wrapNone/>
                <wp:docPr id="269" name="四角形: 角を丸くする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1240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67E58" id="四角形: 角を丸くする 269" o:spid="_x0000_s1026" style="position:absolute;left:0;text-align:left;margin-left:-55.8pt;margin-top:152.75pt;width:544.5pt;height:167.2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" filled="f" strokecolor="black [3213]" strokeweight=".5pt">
                <v:stroke dashstyle="dash" joinstyle="miter"/>
              </v:roundrect>
            </w:pict>
          </mc:Fallback>
        </mc:AlternateContent>
      </w:r>
    </w:p>
    <w:sectPr w:rsidR="006A2F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01" w:rsidRDefault="00562E01" w:rsidP="000C7C86">
      <w:r>
        <w:separator/>
      </w:r>
    </w:p>
  </w:endnote>
  <w:endnote w:type="continuationSeparator" w:id="0">
    <w:p w:rsidR="00562E01" w:rsidRDefault="00562E01" w:rsidP="000C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01" w:rsidRDefault="00562E01" w:rsidP="000C7C86">
      <w:r>
        <w:separator/>
      </w:r>
    </w:p>
  </w:footnote>
  <w:footnote w:type="continuationSeparator" w:id="0">
    <w:p w:rsidR="00562E01" w:rsidRDefault="00562E01" w:rsidP="000C7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B4"/>
    <w:rsid w:val="00001F46"/>
    <w:rsid w:val="00022101"/>
    <w:rsid w:val="00030BF5"/>
    <w:rsid w:val="000769B0"/>
    <w:rsid w:val="00082941"/>
    <w:rsid w:val="000829AD"/>
    <w:rsid w:val="000845F0"/>
    <w:rsid w:val="000B3202"/>
    <w:rsid w:val="000B4620"/>
    <w:rsid w:val="000B7C46"/>
    <w:rsid w:val="000C7C86"/>
    <w:rsid w:val="00104EF1"/>
    <w:rsid w:val="00107CDA"/>
    <w:rsid w:val="00121478"/>
    <w:rsid w:val="001250E5"/>
    <w:rsid w:val="00135EBF"/>
    <w:rsid w:val="001417CB"/>
    <w:rsid w:val="001430F8"/>
    <w:rsid w:val="0015313A"/>
    <w:rsid w:val="00180816"/>
    <w:rsid w:val="00183B4F"/>
    <w:rsid w:val="001851D5"/>
    <w:rsid w:val="00185A9C"/>
    <w:rsid w:val="00187218"/>
    <w:rsid w:val="001A0487"/>
    <w:rsid w:val="001B0B3A"/>
    <w:rsid w:val="001B5463"/>
    <w:rsid w:val="001B5F5D"/>
    <w:rsid w:val="001F4643"/>
    <w:rsid w:val="00224A98"/>
    <w:rsid w:val="0023516B"/>
    <w:rsid w:val="00270F61"/>
    <w:rsid w:val="0029043C"/>
    <w:rsid w:val="00295EA2"/>
    <w:rsid w:val="002A549A"/>
    <w:rsid w:val="002B6D0B"/>
    <w:rsid w:val="002B7539"/>
    <w:rsid w:val="003026E6"/>
    <w:rsid w:val="00321F6C"/>
    <w:rsid w:val="003262BF"/>
    <w:rsid w:val="00357B34"/>
    <w:rsid w:val="0036385A"/>
    <w:rsid w:val="00370842"/>
    <w:rsid w:val="003A4580"/>
    <w:rsid w:val="003B32BA"/>
    <w:rsid w:val="003B767A"/>
    <w:rsid w:val="003C5E10"/>
    <w:rsid w:val="003D44F2"/>
    <w:rsid w:val="003F67A7"/>
    <w:rsid w:val="00411F5A"/>
    <w:rsid w:val="004138C6"/>
    <w:rsid w:val="00437544"/>
    <w:rsid w:val="00455211"/>
    <w:rsid w:val="004578C3"/>
    <w:rsid w:val="004622DC"/>
    <w:rsid w:val="00474F27"/>
    <w:rsid w:val="00487729"/>
    <w:rsid w:val="004A744C"/>
    <w:rsid w:val="004A79E0"/>
    <w:rsid w:val="004B1865"/>
    <w:rsid w:val="004C052F"/>
    <w:rsid w:val="004C0E43"/>
    <w:rsid w:val="004F262C"/>
    <w:rsid w:val="00502EF2"/>
    <w:rsid w:val="00522DAF"/>
    <w:rsid w:val="00524E30"/>
    <w:rsid w:val="0052702A"/>
    <w:rsid w:val="005528FB"/>
    <w:rsid w:val="00562E01"/>
    <w:rsid w:val="005B18D7"/>
    <w:rsid w:val="005B2AB5"/>
    <w:rsid w:val="005C1042"/>
    <w:rsid w:val="005F492E"/>
    <w:rsid w:val="00601E37"/>
    <w:rsid w:val="006175C7"/>
    <w:rsid w:val="00624D46"/>
    <w:rsid w:val="00625419"/>
    <w:rsid w:val="00635FE0"/>
    <w:rsid w:val="0064161E"/>
    <w:rsid w:val="006562E5"/>
    <w:rsid w:val="00660476"/>
    <w:rsid w:val="00676A25"/>
    <w:rsid w:val="00682E9A"/>
    <w:rsid w:val="0068423D"/>
    <w:rsid w:val="00691F28"/>
    <w:rsid w:val="006A2FC1"/>
    <w:rsid w:val="006A7E1A"/>
    <w:rsid w:val="006D33C7"/>
    <w:rsid w:val="00763CD7"/>
    <w:rsid w:val="00771268"/>
    <w:rsid w:val="007E7F15"/>
    <w:rsid w:val="007F03EF"/>
    <w:rsid w:val="007F783F"/>
    <w:rsid w:val="008034FE"/>
    <w:rsid w:val="00821FEC"/>
    <w:rsid w:val="00833F6B"/>
    <w:rsid w:val="00851F12"/>
    <w:rsid w:val="00863EA5"/>
    <w:rsid w:val="008677FB"/>
    <w:rsid w:val="00867BEC"/>
    <w:rsid w:val="00871A38"/>
    <w:rsid w:val="008F0309"/>
    <w:rsid w:val="00936097"/>
    <w:rsid w:val="00945F56"/>
    <w:rsid w:val="009632BD"/>
    <w:rsid w:val="00970863"/>
    <w:rsid w:val="00981604"/>
    <w:rsid w:val="00982C27"/>
    <w:rsid w:val="00984DDC"/>
    <w:rsid w:val="009872CF"/>
    <w:rsid w:val="00997BCA"/>
    <w:rsid w:val="009B15FD"/>
    <w:rsid w:val="009B738D"/>
    <w:rsid w:val="009F2913"/>
    <w:rsid w:val="009F439A"/>
    <w:rsid w:val="009F4D46"/>
    <w:rsid w:val="009F54CE"/>
    <w:rsid w:val="00A10DDB"/>
    <w:rsid w:val="00A159AE"/>
    <w:rsid w:val="00A21125"/>
    <w:rsid w:val="00A21285"/>
    <w:rsid w:val="00A41186"/>
    <w:rsid w:val="00A46B9C"/>
    <w:rsid w:val="00A47107"/>
    <w:rsid w:val="00A9110E"/>
    <w:rsid w:val="00AA6A71"/>
    <w:rsid w:val="00AC1DB8"/>
    <w:rsid w:val="00AD53C0"/>
    <w:rsid w:val="00AE2B28"/>
    <w:rsid w:val="00AE60D4"/>
    <w:rsid w:val="00B152FB"/>
    <w:rsid w:val="00B43130"/>
    <w:rsid w:val="00B67885"/>
    <w:rsid w:val="00BA24A0"/>
    <w:rsid w:val="00BA75F7"/>
    <w:rsid w:val="00BB4A00"/>
    <w:rsid w:val="00BC447F"/>
    <w:rsid w:val="00BD7E73"/>
    <w:rsid w:val="00BF0C4E"/>
    <w:rsid w:val="00BF176E"/>
    <w:rsid w:val="00C1711E"/>
    <w:rsid w:val="00C3048F"/>
    <w:rsid w:val="00C4695D"/>
    <w:rsid w:val="00C714EC"/>
    <w:rsid w:val="00CD0639"/>
    <w:rsid w:val="00CD609D"/>
    <w:rsid w:val="00D0184B"/>
    <w:rsid w:val="00D152A5"/>
    <w:rsid w:val="00D210A6"/>
    <w:rsid w:val="00D32BD9"/>
    <w:rsid w:val="00D34BB4"/>
    <w:rsid w:val="00D756F5"/>
    <w:rsid w:val="00D92D33"/>
    <w:rsid w:val="00D93AA1"/>
    <w:rsid w:val="00DB7C3F"/>
    <w:rsid w:val="00DC49D1"/>
    <w:rsid w:val="00DC4F91"/>
    <w:rsid w:val="00DE57A2"/>
    <w:rsid w:val="00DF261E"/>
    <w:rsid w:val="00DF2BAF"/>
    <w:rsid w:val="00E07F38"/>
    <w:rsid w:val="00E36732"/>
    <w:rsid w:val="00E47622"/>
    <w:rsid w:val="00E63FCA"/>
    <w:rsid w:val="00E663E5"/>
    <w:rsid w:val="00E72FE0"/>
    <w:rsid w:val="00E83BF5"/>
    <w:rsid w:val="00E95378"/>
    <w:rsid w:val="00EA143F"/>
    <w:rsid w:val="00EA336B"/>
    <w:rsid w:val="00EA3ADA"/>
    <w:rsid w:val="00EA526B"/>
    <w:rsid w:val="00F07097"/>
    <w:rsid w:val="00F159B3"/>
    <w:rsid w:val="00F21F64"/>
    <w:rsid w:val="00F33101"/>
    <w:rsid w:val="00F84E5A"/>
    <w:rsid w:val="00F91EF5"/>
    <w:rsid w:val="00F92E5D"/>
    <w:rsid w:val="00FA3D8A"/>
    <w:rsid w:val="00FC6833"/>
    <w:rsid w:val="00FE19B1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353C9"/>
  <w15:chartTrackingRefBased/>
  <w15:docId w15:val="{5F5EA96C-B395-49FF-8080-654F803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03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7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2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86"/>
  </w:style>
  <w:style w:type="paragraph" w:styleId="a7">
    <w:name w:val="footer"/>
    <w:basedOn w:val="a"/>
    <w:link w:val="a8"/>
    <w:uiPriority w:val="99"/>
    <w:unhideWhenUsed/>
    <w:rsid w:val="000C7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76F2-F1DB-41E5-94B0-B25FAD5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塚本町小学校職員06</dc:creator>
  <cp:keywords/>
  <dc:description/>
  <cp:lastModifiedBy>強戸小学校職員19</cp:lastModifiedBy>
  <cp:revision>29</cp:revision>
  <cp:lastPrinted>2024-08-23T05:31:00Z</cp:lastPrinted>
  <dcterms:created xsi:type="dcterms:W3CDTF">2024-07-09T05:37:00Z</dcterms:created>
  <dcterms:modified xsi:type="dcterms:W3CDTF">2024-10-10T06:11:00Z</dcterms:modified>
</cp:coreProperties>
</file>